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4B90D" w14:textId="77777777" w:rsidR="00E84A02" w:rsidRDefault="00E84A02" w:rsidP="00E84A02">
      <w:pPr>
        <w:tabs>
          <w:tab w:val="left" w:pos="2327"/>
        </w:tabs>
        <w:spacing w:after="0" w:line="240" w:lineRule="auto"/>
        <w:ind w:right="-1"/>
        <w:jc w:val="right"/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</w:pPr>
      <w:bookmarkStart w:id="0" w:name="_GoBack"/>
      <w:bookmarkEnd w:id="0"/>
    </w:p>
    <w:p w14:paraId="1CD5262B" w14:textId="4BE650D0" w:rsidR="00F225F5" w:rsidRPr="00E84A02" w:rsidRDefault="00E84A02" w:rsidP="00E84A02">
      <w:pPr>
        <w:tabs>
          <w:tab w:val="left" w:pos="2327"/>
        </w:tabs>
        <w:spacing w:after="0" w:line="240" w:lineRule="auto"/>
        <w:ind w:right="-1"/>
        <w:jc w:val="right"/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</w:pPr>
      <w:r w:rsidRPr="00E84A02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F-</w:t>
      </w:r>
      <w:proofErr w:type="spellStart"/>
      <w:r w:rsidRPr="00E84A02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DS</w:t>
      </w:r>
      <w:r w:rsidR="00C31132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eI</w:t>
      </w:r>
      <w:proofErr w:type="spellEnd"/>
      <w:r w:rsidR="00C31132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/</w:t>
      </w:r>
      <w:r w:rsidRPr="00E84A02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CH</w:t>
      </w:r>
      <w:r w:rsidR="00C31132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-</w:t>
      </w:r>
      <w:r w:rsidRPr="00E84A02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07</w:t>
      </w:r>
    </w:p>
    <w:p w14:paraId="12EA2BDC" w14:textId="77777777" w:rsidR="008F1165" w:rsidRDefault="008F1165" w:rsidP="006D19B7">
      <w:pPr>
        <w:tabs>
          <w:tab w:val="left" w:pos="2327"/>
        </w:tabs>
        <w:spacing w:after="0" w:line="240" w:lineRule="auto"/>
        <w:ind w:right="-1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309E4782" w14:textId="40AE5C1F" w:rsidR="00F225F5" w:rsidRPr="00BE5C8E" w:rsidRDefault="00F225F5" w:rsidP="00F225F5">
      <w:pPr>
        <w:tabs>
          <w:tab w:val="left" w:pos="2327"/>
        </w:tabs>
        <w:spacing w:after="0" w:line="240" w:lineRule="auto"/>
        <w:ind w:right="-1"/>
        <w:jc w:val="center"/>
        <w:rPr>
          <w:rFonts w:ascii="Arial" w:eastAsia="Arial Unicode MS" w:hAnsi="Arial" w:cs="Arial"/>
          <w:b/>
          <w:kern w:val="0"/>
          <w:sz w:val="20"/>
          <w:szCs w:val="20"/>
          <w:lang w:val="es-ES" w:eastAsia="es-ES"/>
          <w14:ligatures w14:val="none"/>
        </w:rPr>
      </w:pPr>
      <w:r w:rsidRPr="00BE5C8E">
        <w:rPr>
          <w:rFonts w:ascii="Arial" w:eastAsia="Arial Unicode MS" w:hAnsi="Arial" w:cs="Arial"/>
          <w:b/>
          <w:kern w:val="0"/>
          <w:sz w:val="20"/>
          <w:szCs w:val="20"/>
          <w:lang w:val="es-ES" w:eastAsia="es-ES"/>
          <w14:ligatures w14:val="none"/>
        </w:rPr>
        <w:t xml:space="preserve"> COMPATIBILIDAD DE HORARIO LABORAL</w:t>
      </w:r>
    </w:p>
    <w:p w14:paraId="7B07EAE3" w14:textId="0032E1C0" w:rsidR="00F225F5" w:rsidRPr="00BE5C8E" w:rsidRDefault="00F225F5" w:rsidP="0073406C">
      <w:pPr>
        <w:tabs>
          <w:tab w:val="left" w:pos="2327"/>
        </w:tabs>
        <w:spacing w:after="0" w:line="240" w:lineRule="auto"/>
        <w:ind w:right="-1"/>
        <w:jc w:val="center"/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</w:pPr>
    </w:p>
    <w:p w14:paraId="3FF12A16" w14:textId="77777777" w:rsidR="00B26C8D" w:rsidRPr="00BE5C8E" w:rsidRDefault="00B26C8D" w:rsidP="00F225F5">
      <w:pPr>
        <w:tabs>
          <w:tab w:val="left" w:pos="2327"/>
        </w:tabs>
        <w:spacing w:after="0" w:line="240" w:lineRule="auto"/>
        <w:ind w:right="-1"/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</w:pPr>
    </w:p>
    <w:tbl>
      <w:tblPr>
        <w:tblStyle w:val="Tabla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9663D" w14:paraId="318AEA34" w14:textId="77777777" w:rsidTr="00A9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p w14:paraId="7EB63B59" w14:textId="77777777" w:rsidR="00A9663D" w:rsidRDefault="00A9663D" w:rsidP="00A432FC">
            <w:pPr>
              <w:tabs>
                <w:tab w:val="left" w:pos="2327"/>
              </w:tabs>
              <w:ind w:right="-1"/>
              <w:jc w:val="both"/>
              <w:rPr>
                <w:rFonts w:ascii="Arial" w:eastAsia="Arial Unicode MS" w:hAnsi="Arial" w:cs="Arial"/>
                <w:b w:val="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 Unicode MS" w:hAnsi="Arial" w:cs="Arial"/>
                <w:bCs w:val="0"/>
                <w:kern w:val="0"/>
                <w:sz w:val="20"/>
                <w:szCs w:val="20"/>
                <w:lang w:val="es-ES" w:eastAsia="es-ES"/>
                <w14:ligatures w14:val="none"/>
              </w:rPr>
              <w:t>NOMBRE Y FIRMA:</w:t>
            </w:r>
          </w:p>
          <w:p w14:paraId="07F08780" w14:textId="235B4015" w:rsidR="00A9663D" w:rsidRDefault="00A9663D" w:rsidP="00A432FC">
            <w:pPr>
              <w:tabs>
                <w:tab w:val="left" w:pos="2327"/>
              </w:tabs>
              <w:ind w:right="-1"/>
              <w:jc w:val="both"/>
              <w:rPr>
                <w:rFonts w:ascii="Arial" w:eastAsia="Arial Unicode MS" w:hAnsi="Arial" w:cs="Arial"/>
                <w:bCs w:val="0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A9663D" w14:paraId="0D35E136" w14:textId="77777777" w:rsidTr="00A9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p w14:paraId="15B2F0DF" w14:textId="77777777" w:rsidR="00A9663D" w:rsidRDefault="00A9663D" w:rsidP="00A432FC">
            <w:pPr>
              <w:tabs>
                <w:tab w:val="left" w:pos="2327"/>
              </w:tabs>
              <w:ind w:right="-1"/>
              <w:jc w:val="both"/>
              <w:rPr>
                <w:rFonts w:ascii="Arial" w:eastAsia="Arial Unicode MS" w:hAnsi="Arial" w:cs="Arial"/>
                <w:b w:val="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 Unicode MS" w:hAnsi="Arial" w:cs="Arial"/>
                <w:bCs w:val="0"/>
                <w:kern w:val="0"/>
                <w:sz w:val="20"/>
                <w:szCs w:val="20"/>
                <w:lang w:val="es-ES" w:eastAsia="es-ES"/>
                <w14:ligatures w14:val="none"/>
              </w:rPr>
              <w:t>TELÉFONO Y CORREO ELECTRÓNICO:</w:t>
            </w:r>
          </w:p>
          <w:p w14:paraId="3947A947" w14:textId="0C939B21" w:rsidR="008C67F9" w:rsidRDefault="008C67F9" w:rsidP="00A432FC">
            <w:pPr>
              <w:tabs>
                <w:tab w:val="left" w:pos="2327"/>
              </w:tabs>
              <w:ind w:right="-1"/>
              <w:jc w:val="both"/>
              <w:rPr>
                <w:rFonts w:ascii="Arial" w:eastAsia="Arial Unicode MS" w:hAnsi="Arial" w:cs="Arial"/>
                <w:bCs w:val="0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A9663D" w14:paraId="0F193C26" w14:textId="77777777" w:rsidTr="00A96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p w14:paraId="08677E8F" w14:textId="77777777" w:rsidR="00A9663D" w:rsidRDefault="00A9663D" w:rsidP="00A432FC">
            <w:pPr>
              <w:tabs>
                <w:tab w:val="left" w:pos="2327"/>
              </w:tabs>
              <w:ind w:right="-1"/>
              <w:jc w:val="both"/>
              <w:rPr>
                <w:rFonts w:ascii="Arial" w:eastAsia="Arial Unicode MS" w:hAnsi="Arial" w:cs="Arial"/>
                <w:b w:val="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 Unicode MS" w:hAnsi="Arial" w:cs="Arial"/>
                <w:bCs w:val="0"/>
                <w:kern w:val="0"/>
                <w:sz w:val="20"/>
                <w:szCs w:val="20"/>
                <w:lang w:val="es-ES" w:eastAsia="es-ES"/>
                <w14:ligatures w14:val="none"/>
              </w:rPr>
              <w:t>CURP:</w:t>
            </w:r>
          </w:p>
          <w:p w14:paraId="670D94FB" w14:textId="0CCF511D" w:rsidR="008C67F9" w:rsidRDefault="008C67F9" w:rsidP="00A432FC">
            <w:pPr>
              <w:tabs>
                <w:tab w:val="left" w:pos="2327"/>
              </w:tabs>
              <w:ind w:right="-1"/>
              <w:jc w:val="both"/>
              <w:rPr>
                <w:rFonts w:ascii="Arial" w:eastAsia="Arial Unicode MS" w:hAnsi="Arial" w:cs="Arial"/>
                <w:bCs w:val="0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A9663D" w14:paraId="6ED186F1" w14:textId="77777777" w:rsidTr="00A9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p w14:paraId="0C016324" w14:textId="77777777" w:rsidR="00A9663D" w:rsidRDefault="00A9663D" w:rsidP="00A432FC">
            <w:pPr>
              <w:tabs>
                <w:tab w:val="left" w:pos="2327"/>
              </w:tabs>
              <w:ind w:right="-1"/>
              <w:jc w:val="both"/>
              <w:rPr>
                <w:rFonts w:ascii="Arial" w:eastAsia="Arial Unicode MS" w:hAnsi="Arial" w:cs="Arial"/>
                <w:b w:val="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 Unicode MS" w:hAnsi="Arial" w:cs="Arial"/>
                <w:bCs w:val="0"/>
                <w:kern w:val="0"/>
                <w:sz w:val="20"/>
                <w:szCs w:val="20"/>
                <w:lang w:val="es-ES" w:eastAsia="es-ES"/>
                <w14:ligatures w14:val="none"/>
              </w:rPr>
              <w:t>RFC:</w:t>
            </w:r>
          </w:p>
          <w:p w14:paraId="562544E9" w14:textId="056EF032" w:rsidR="008C67F9" w:rsidRDefault="008C67F9" w:rsidP="00A432FC">
            <w:pPr>
              <w:tabs>
                <w:tab w:val="left" w:pos="2327"/>
              </w:tabs>
              <w:ind w:right="-1"/>
              <w:jc w:val="both"/>
              <w:rPr>
                <w:rFonts w:ascii="Arial" w:eastAsia="Arial Unicode MS" w:hAnsi="Arial" w:cs="Arial"/>
                <w:bCs w:val="0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A9663D" w14:paraId="71D98734" w14:textId="77777777" w:rsidTr="00A96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</w:tcPr>
          <w:p w14:paraId="72DC9073" w14:textId="77777777" w:rsidR="00A9663D" w:rsidRDefault="00A9663D" w:rsidP="00A432FC">
            <w:pPr>
              <w:tabs>
                <w:tab w:val="left" w:pos="2327"/>
              </w:tabs>
              <w:ind w:right="-1"/>
              <w:jc w:val="both"/>
              <w:rPr>
                <w:rFonts w:ascii="Arial" w:eastAsia="Arial Unicode MS" w:hAnsi="Arial" w:cs="Arial"/>
                <w:b w:val="0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Arial" w:eastAsia="Arial Unicode MS" w:hAnsi="Arial" w:cs="Arial"/>
                <w:bCs w:val="0"/>
                <w:kern w:val="0"/>
                <w:sz w:val="20"/>
                <w:szCs w:val="20"/>
                <w:lang w:val="es-ES" w:eastAsia="es-ES"/>
                <w14:ligatures w14:val="none"/>
              </w:rPr>
              <w:t>DOMICILIO:</w:t>
            </w:r>
          </w:p>
          <w:p w14:paraId="7732C5C1" w14:textId="2C451FAA" w:rsidR="008C67F9" w:rsidRDefault="008C67F9" w:rsidP="00A432FC">
            <w:pPr>
              <w:tabs>
                <w:tab w:val="left" w:pos="2327"/>
              </w:tabs>
              <w:ind w:right="-1"/>
              <w:jc w:val="both"/>
              <w:rPr>
                <w:rFonts w:ascii="Arial" w:eastAsia="Arial Unicode MS" w:hAnsi="Arial" w:cs="Arial"/>
                <w:bCs w:val="0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61E8AF07" w14:textId="77777777" w:rsidR="00A9663D" w:rsidRDefault="00A9663D" w:rsidP="00A432FC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</w:pPr>
    </w:p>
    <w:p w14:paraId="6442C5FC" w14:textId="368F8CDD" w:rsidR="00086352" w:rsidRDefault="00086352" w:rsidP="00A432FC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</w:pPr>
      <w:r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>Bajo protesta de decir verdad</w:t>
      </w:r>
      <w:r w:rsidR="00997F45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>,</w:t>
      </w:r>
      <w:r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 reconozco contar con otro empleo o comisión vigente </w:t>
      </w:r>
      <w:r w:rsidR="00841778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>inform</w:t>
      </w:r>
      <w:r w:rsidR="00314E42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ando </w:t>
      </w:r>
      <w:r w:rsidR="00841778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>sobre la compatibilidad de horarios para desempeñar los siguientes puestos, cargos</w:t>
      </w:r>
      <w:r w:rsidR="003A635F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 o</w:t>
      </w:r>
      <w:r w:rsidR="00841778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 comisiones por la prestación de servicios profesionales</w:t>
      </w:r>
      <w:r w:rsidR="003A635F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>,</w:t>
      </w:r>
      <w:r w:rsidR="00841778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 como a continuación se detalla:</w:t>
      </w:r>
    </w:p>
    <w:p w14:paraId="7EB5DD1E" w14:textId="77777777" w:rsidR="00086352" w:rsidRDefault="00086352" w:rsidP="00A432FC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</w:pPr>
    </w:p>
    <w:p w14:paraId="32918C17" w14:textId="0B41BB36" w:rsidR="00F225F5" w:rsidRDefault="0039582A" w:rsidP="0039582A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Cs/>
          <w:kern w:val="0"/>
          <w:lang w:val="es-ES" w:eastAsia="es-ES"/>
          <w14:ligatures w14:val="none"/>
        </w:rPr>
      </w:pPr>
      <w:r>
        <w:rPr>
          <w:rFonts w:ascii="Arial" w:eastAsia="Arial Unicode MS" w:hAnsi="Arial" w:cs="Arial"/>
          <w:bCs/>
          <w:noProof/>
          <w:kern w:val="0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B7AD0D" wp14:editId="42C8D953">
                <wp:simplePos x="0" y="0"/>
                <wp:positionH relativeFrom="column">
                  <wp:posOffset>3645176</wp:posOffset>
                </wp:positionH>
                <wp:positionV relativeFrom="paragraph">
                  <wp:posOffset>43318</wp:posOffset>
                </wp:positionV>
                <wp:extent cx="2846263" cy="262393"/>
                <wp:effectExtent l="0" t="0" r="11430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263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08217" w14:textId="6D4846D3" w:rsidR="0039582A" w:rsidRPr="00997F45" w:rsidRDefault="00997F45" w:rsidP="0039582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97F45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UNIVERSIDAD AUTÓNOMA DEL ESTADO DE MOR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B7AD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7pt;margin-top:3.4pt;width:224.1pt;height:2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" fillcolor="white [3201]" strokeweight=".5pt">
                <v:textbox>
                  <w:txbxContent>
                    <w:p w14:paraId="12E08217" w14:textId="6D4846D3" w:rsidR="0039582A" w:rsidRPr="00997F45" w:rsidRDefault="00997F45" w:rsidP="0039582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97F45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UNIVERSIDAD AUTÓNOMA DEL ESTADO DE MORELOS</w:t>
                      </w:r>
                    </w:p>
                  </w:txbxContent>
                </v:textbox>
              </v:shape>
            </w:pict>
          </mc:Fallback>
        </mc:AlternateContent>
      </w:r>
    </w:p>
    <w:p w14:paraId="107F7AC1" w14:textId="4B7F40EA" w:rsidR="0039582A" w:rsidRPr="00BE5C8E" w:rsidRDefault="0039582A" w:rsidP="00F225F5">
      <w:pPr>
        <w:tabs>
          <w:tab w:val="left" w:pos="2327"/>
        </w:tabs>
        <w:spacing w:after="0" w:line="240" w:lineRule="auto"/>
        <w:ind w:right="-1"/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</w:pPr>
      <w:r w:rsidRPr="00BE5C8E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Institución 1 que certifica los datos del puesto o contrato actual: </w:t>
      </w:r>
    </w:p>
    <w:p w14:paraId="3E557BE8" w14:textId="69546E80" w:rsidR="0039582A" w:rsidRDefault="0039582A" w:rsidP="00F225F5">
      <w:pPr>
        <w:tabs>
          <w:tab w:val="left" w:pos="2327"/>
        </w:tabs>
        <w:spacing w:after="0" w:line="240" w:lineRule="auto"/>
        <w:ind w:right="-1"/>
        <w:rPr>
          <w:rFonts w:ascii="Arial" w:eastAsia="Arial Unicode MS" w:hAnsi="Arial" w:cs="Arial"/>
          <w:bCs/>
          <w:kern w:val="0"/>
          <w:lang w:val="es-ES" w:eastAsia="es-ES"/>
          <w14:ligatures w14:val="none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1430"/>
        <w:gridCol w:w="1450"/>
        <w:gridCol w:w="1430"/>
        <w:gridCol w:w="1623"/>
        <w:gridCol w:w="1441"/>
        <w:gridCol w:w="2827"/>
      </w:tblGrid>
      <w:tr w:rsidR="0039582A" w:rsidRPr="0039582A" w14:paraId="6267DA45" w14:textId="77777777" w:rsidTr="00BE5C8E">
        <w:trPr>
          <w:jc w:val="center"/>
        </w:trPr>
        <w:tc>
          <w:tcPr>
            <w:tcW w:w="1430" w:type="dxa"/>
          </w:tcPr>
          <w:p w14:paraId="67CF2C38" w14:textId="00849106" w:rsidR="0039582A" w:rsidRPr="0039582A" w:rsidRDefault="0039582A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Puesto o contrato</w:t>
            </w:r>
          </w:p>
        </w:tc>
        <w:tc>
          <w:tcPr>
            <w:tcW w:w="1450" w:type="dxa"/>
          </w:tcPr>
          <w:p w14:paraId="11E05323" w14:textId="5374B090" w:rsidR="0039582A" w:rsidRPr="0039582A" w:rsidRDefault="0039582A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Unidad de Adscripción</w:t>
            </w:r>
          </w:p>
        </w:tc>
        <w:tc>
          <w:tcPr>
            <w:tcW w:w="1430" w:type="dxa"/>
          </w:tcPr>
          <w:p w14:paraId="65E223AE" w14:textId="6A627BBC" w:rsidR="0039582A" w:rsidRPr="0039582A" w:rsidRDefault="0039582A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Fecha de Ingreso o contrato</w:t>
            </w:r>
          </w:p>
        </w:tc>
        <w:tc>
          <w:tcPr>
            <w:tcW w:w="1623" w:type="dxa"/>
          </w:tcPr>
          <w:p w14:paraId="2F7FAC5E" w14:textId="531FC316" w:rsidR="0039582A" w:rsidRPr="0039582A" w:rsidRDefault="0039582A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Tipo de nombramiento</w:t>
            </w:r>
          </w:p>
        </w:tc>
        <w:tc>
          <w:tcPr>
            <w:tcW w:w="1441" w:type="dxa"/>
          </w:tcPr>
          <w:p w14:paraId="50046A0A" w14:textId="6E1083A8" w:rsidR="0039582A" w:rsidRPr="0039582A" w:rsidRDefault="0039582A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Ubicación del Centro de Trabajo</w:t>
            </w:r>
          </w:p>
        </w:tc>
        <w:tc>
          <w:tcPr>
            <w:tcW w:w="2827" w:type="dxa"/>
          </w:tcPr>
          <w:p w14:paraId="5464DDF2" w14:textId="1FB8AE93" w:rsidR="0039582A" w:rsidRPr="0039582A" w:rsidRDefault="0039582A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Horario y Jornada Laboral Semanal</w:t>
            </w:r>
          </w:p>
        </w:tc>
      </w:tr>
      <w:tr w:rsidR="0039582A" w:rsidRPr="0039582A" w14:paraId="196C7B0A" w14:textId="77777777" w:rsidTr="00BE5C8E">
        <w:trPr>
          <w:trHeight w:val="510"/>
          <w:jc w:val="center"/>
        </w:trPr>
        <w:tc>
          <w:tcPr>
            <w:tcW w:w="1430" w:type="dxa"/>
          </w:tcPr>
          <w:p w14:paraId="452D63A8" w14:textId="77777777" w:rsidR="0039582A" w:rsidRPr="0039582A" w:rsidRDefault="0039582A" w:rsidP="00F225F5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1450" w:type="dxa"/>
          </w:tcPr>
          <w:p w14:paraId="7954EEA8" w14:textId="77777777" w:rsidR="0039582A" w:rsidRPr="0039582A" w:rsidRDefault="0039582A" w:rsidP="00F225F5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1430" w:type="dxa"/>
          </w:tcPr>
          <w:p w14:paraId="4A549FF0" w14:textId="77777777" w:rsidR="0039582A" w:rsidRPr="0039582A" w:rsidRDefault="0039582A" w:rsidP="00F225F5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1623" w:type="dxa"/>
          </w:tcPr>
          <w:p w14:paraId="2B888C3C" w14:textId="77777777" w:rsidR="0039582A" w:rsidRPr="0039582A" w:rsidRDefault="0039582A" w:rsidP="00F225F5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1441" w:type="dxa"/>
          </w:tcPr>
          <w:p w14:paraId="3078AFAA" w14:textId="77777777" w:rsidR="0039582A" w:rsidRPr="0039582A" w:rsidRDefault="0039582A" w:rsidP="00F225F5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2827" w:type="dxa"/>
          </w:tcPr>
          <w:p w14:paraId="20F7ECBE" w14:textId="77777777" w:rsidR="0039582A" w:rsidRPr="0039582A" w:rsidRDefault="0039582A" w:rsidP="00F225F5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</w:tr>
    </w:tbl>
    <w:p w14:paraId="5EA1B13A" w14:textId="0F08135B" w:rsidR="0039582A" w:rsidRDefault="001779C8" w:rsidP="00F225F5">
      <w:pPr>
        <w:tabs>
          <w:tab w:val="left" w:pos="2327"/>
        </w:tabs>
        <w:spacing w:after="0" w:line="240" w:lineRule="auto"/>
        <w:ind w:right="-1"/>
        <w:rPr>
          <w:rFonts w:ascii="Arial" w:eastAsia="Arial Unicode MS" w:hAnsi="Arial" w:cs="Arial"/>
          <w:bCs/>
          <w:kern w:val="0"/>
          <w:lang w:val="es-ES" w:eastAsia="es-ES"/>
          <w14:ligatures w14:val="none"/>
        </w:rPr>
      </w:pPr>
      <w:r>
        <w:rPr>
          <w:rFonts w:ascii="Arial" w:eastAsia="Arial Unicode MS" w:hAnsi="Arial" w:cs="Arial"/>
          <w:bCs/>
          <w:noProof/>
          <w:kern w:val="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B4D0B" wp14:editId="7A586465">
                <wp:simplePos x="0" y="0"/>
                <wp:positionH relativeFrom="column">
                  <wp:posOffset>3629274</wp:posOffset>
                </wp:positionH>
                <wp:positionV relativeFrom="paragraph">
                  <wp:posOffset>95029</wp:posOffset>
                </wp:positionV>
                <wp:extent cx="2861890" cy="246490"/>
                <wp:effectExtent l="0" t="0" r="15240" b="203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890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CA1CF" w14:textId="77777777" w:rsidR="001779C8" w:rsidRDefault="00177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B4D0B" id="Cuadro de texto 4" o:spid="_x0000_s1027" type="#_x0000_t202" style="position:absolute;margin-left:285.75pt;margin-top:7.5pt;width:225.35pt;height:1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" fillcolor="white [3201]" strokeweight=".5pt">
                <v:textbox>
                  <w:txbxContent>
                    <w:p w14:paraId="3A8CA1CF" w14:textId="77777777" w:rsidR="001779C8" w:rsidRDefault="001779C8"/>
                  </w:txbxContent>
                </v:textbox>
              </v:shape>
            </w:pict>
          </mc:Fallback>
        </mc:AlternateContent>
      </w:r>
    </w:p>
    <w:p w14:paraId="1ED3482F" w14:textId="195DE772" w:rsidR="001779C8" w:rsidRDefault="001779C8" w:rsidP="001779C8">
      <w:pPr>
        <w:tabs>
          <w:tab w:val="left" w:pos="2327"/>
        </w:tabs>
        <w:spacing w:after="0" w:line="240" w:lineRule="auto"/>
        <w:ind w:right="-1"/>
        <w:rPr>
          <w:rFonts w:ascii="Arial" w:eastAsia="Arial Unicode MS" w:hAnsi="Arial" w:cs="Arial"/>
          <w:bCs/>
          <w:kern w:val="0"/>
          <w:lang w:val="es-ES" w:eastAsia="es-ES"/>
          <w14:ligatures w14:val="none"/>
        </w:rPr>
      </w:pPr>
      <w:r w:rsidRPr="00BE5C8E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>Institución 2 que certifica los datos del puesto o contrato actua</w:t>
      </w:r>
      <w:r>
        <w:rPr>
          <w:rFonts w:ascii="Arial" w:eastAsia="Arial Unicode MS" w:hAnsi="Arial" w:cs="Arial"/>
          <w:bCs/>
          <w:kern w:val="0"/>
          <w:lang w:val="es-ES" w:eastAsia="es-ES"/>
          <w14:ligatures w14:val="none"/>
        </w:rPr>
        <w:t xml:space="preserve">l: </w:t>
      </w:r>
    </w:p>
    <w:p w14:paraId="2A84EF05" w14:textId="77777777" w:rsidR="001779C8" w:rsidRDefault="001779C8" w:rsidP="001779C8">
      <w:pPr>
        <w:tabs>
          <w:tab w:val="left" w:pos="2327"/>
        </w:tabs>
        <w:spacing w:after="0" w:line="240" w:lineRule="auto"/>
        <w:ind w:right="-1"/>
        <w:rPr>
          <w:rFonts w:ascii="Arial" w:eastAsia="Arial Unicode MS" w:hAnsi="Arial" w:cs="Arial"/>
          <w:bCs/>
          <w:kern w:val="0"/>
          <w:lang w:val="es-ES" w:eastAsia="es-ES"/>
          <w14:ligatures w14:val="none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430"/>
        <w:gridCol w:w="1450"/>
        <w:gridCol w:w="1430"/>
        <w:gridCol w:w="1623"/>
        <w:gridCol w:w="1441"/>
        <w:gridCol w:w="2827"/>
      </w:tblGrid>
      <w:tr w:rsidR="001779C8" w:rsidRPr="0039582A" w14:paraId="5767EE48" w14:textId="77777777" w:rsidTr="009046BA">
        <w:tc>
          <w:tcPr>
            <w:tcW w:w="1430" w:type="dxa"/>
          </w:tcPr>
          <w:p w14:paraId="48D25248" w14:textId="77777777" w:rsidR="001779C8" w:rsidRPr="0039582A" w:rsidRDefault="001779C8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Puesto o contrato</w:t>
            </w:r>
          </w:p>
        </w:tc>
        <w:tc>
          <w:tcPr>
            <w:tcW w:w="1450" w:type="dxa"/>
          </w:tcPr>
          <w:p w14:paraId="47AB683A" w14:textId="77777777" w:rsidR="001779C8" w:rsidRPr="0039582A" w:rsidRDefault="001779C8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Unidad de Adscripción</w:t>
            </w:r>
          </w:p>
        </w:tc>
        <w:tc>
          <w:tcPr>
            <w:tcW w:w="1430" w:type="dxa"/>
          </w:tcPr>
          <w:p w14:paraId="15CA4B45" w14:textId="77777777" w:rsidR="001779C8" w:rsidRPr="0039582A" w:rsidRDefault="001779C8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Fecha de Ingreso o contrato</w:t>
            </w:r>
          </w:p>
        </w:tc>
        <w:tc>
          <w:tcPr>
            <w:tcW w:w="1623" w:type="dxa"/>
          </w:tcPr>
          <w:p w14:paraId="0CB65383" w14:textId="77777777" w:rsidR="001779C8" w:rsidRPr="0039582A" w:rsidRDefault="001779C8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Tipo de nombramiento</w:t>
            </w:r>
          </w:p>
        </w:tc>
        <w:tc>
          <w:tcPr>
            <w:tcW w:w="1441" w:type="dxa"/>
          </w:tcPr>
          <w:p w14:paraId="49AE79F8" w14:textId="77777777" w:rsidR="001779C8" w:rsidRPr="0039582A" w:rsidRDefault="001779C8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Ubicación del Centro de Trabajo</w:t>
            </w:r>
          </w:p>
        </w:tc>
        <w:tc>
          <w:tcPr>
            <w:tcW w:w="2827" w:type="dxa"/>
          </w:tcPr>
          <w:p w14:paraId="4589ED78" w14:textId="77777777" w:rsidR="001779C8" w:rsidRPr="0039582A" w:rsidRDefault="001779C8" w:rsidP="00BE5C8E">
            <w:pPr>
              <w:tabs>
                <w:tab w:val="left" w:pos="2327"/>
              </w:tabs>
              <w:ind w:right="-1"/>
              <w:jc w:val="center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39582A"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Horario y Jornada Laboral Semanal</w:t>
            </w:r>
          </w:p>
        </w:tc>
      </w:tr>
      <w:tr w:rsidR="001779C8" w:rsidRPr="0039582A" w14:paraId="6EB20D8E" w14:textId="77777777" w:rsidTr="009046BA">
        <w:trPr>
          <w:trHeight w:val="510"/>
        </w:trPr>
        <w:tc>
          <w:tcPr>
            <w:tcW w:w="1430" w:type="dxa"/>
          </w:tcPr>
          <w:p w14:paraId="492D2A41" w14:textId="77777777" w:rsidR="001779C8" w:rsidRPr="0039582A" w:rsidRDefault="001779C8" w:rsidP="009046BA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1450" w:type="dxa"/>
          </w:tcPr>
          <w:p w14:paraId="64BAE13E" w14:textId="77777777" w:rsidR="001779C8" w:rsidRPr="0039582A" w:rsidRDefault="001779C8" w:rsidP="009046BA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1430" w:type="dxa"/>
          </w:tcPr>
          <w:p w14:paraId="705FFB5C" w14:textId="77777777" w:rsidR="001779C8" w:rsidRPr="0039582A" w:rsidRDefault="001779C8" w:rsidP="009046BA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1623" w:type="dxa"/>
          </w:tcPr>
          <w:p w14:paraId="2D3AF195" w14:textId="77777777" w:rsidR="001779C8" w:rsidRPr="0039582A" w:rsidRDefault="001779C8" w:rsidP="009046BA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1441" w:type="dxa"/>
          </w:tcPr>
          <w:p w14:paraId="4952B007" w14:textId="77777777" w:rsidR="001779C8" w:rsidRPr="0039582A" w:rsidRDefault="001779C8" w:rsidP="009046BA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  <w:tc>
          <w:tcPr>
            <w:tcW w:w="2827" w:type="dxa"/>
          </w:tcPr>
          <w:p w14:paraId="0437E0A7" w14:textId="77777777" w:rsidR="001779C8" w:rsidRPr="0039582A" w:rsidRDefault="001779C8" w:rsidP="009046BA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sz w:val="18"/>
                <w:szCs w:val="18"/>
                <w:lang w:val="es-ES" w:eastAsia="es-ES"/>
                <w14:ligatures w14:val="none"/>
              </w:rPr>
            </w:pPr>
          </w:p>
        </w:tc>
      </w:tr>
    </w:tbl>
    <w:p w14:paraId="32DAA79C" w14:textId="095CD195" w:rsidR="001779C8" w:rsidRDefault="001779C8" w:rsidP="00F225F5">
      <w:pPr>
        <w:tabs>
          <w:tab w:val="left" w:pos="2327"/>
        </w:tabs>
        <w:spacing w:after="0" w:line="240" w:lineRule="auto"/>
        <w:ind w:right="-1"/>
        <w:rPr>
          <w:rFonts w:ascii="Arial" w:eastAsia="Arial Unicode MS" w:hAnsi="Arial" w:cs="Arial"/>
          <w:bCs/>
          <w:kern w:val="0"/>
          <w:lang w:val="es-ES" w:eastAsia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779C8" w14:paraId="78FDF26D" w14:textId="77777777" w:rsidTr="00BE5C8E">
        <w:tc>
          <w:tcPr>
            <w:tcW w:w="509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2"/>
            </w:tblGrid>
            <w:tr w:rsidR="001779C8" w:rsidRPr="00B94E55" w14:paraId="7B47B3F7" w14:textId="77777777" w:rsidTr="00BE5C8E">
              <w:tc>
                <w:tcPr>
                  <w:tcW w:w="4872" w:type="dxa"/>
                </w:tcPr>
                <w:p w14:paraId="08DC906A" w14:textId="7FAFD91A" w:rsidR="001779C8" w:rsidRPr="00B94E55" w:rsidRDefault="00B94E55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  <w:r w:rsidRPr="00B94E55"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>CERTIFICO</w:t>
                  </w:r>
                </w:p>
                <w:p w14:paraId="7C62F46B" w14:textId="7D0A7FBF" w:rsidR="00841778" w:rsidRPr="00B94E55" w:rsidRDefault="00B94E55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  <w:r w:rsidRPr="00B94E55"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>UNIVERSIDAD AUTÓNOMA DEL ESTADO DE MORELOS</w:t>
                  </w:r>
                </w:p>
              </w:tc>
            </w:tr>
            <w:tr w:rsidR="001779C8" w:rsidRPr="00B94E55" w14:paraId="2D6065AE" w14:textId="77777777" w:rsidTr="00BE5C8E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4A740797" w14:textId="77777777" w:rsidR="001779C8" w:rsidRDefault="001779C8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  <w:p w14:paraId="08CFF7C1" w14:textId="5AC81FAD" w:rsidR="00314E42" w:rsidRPr="00B94E55" w:rsidRDefault="00314E42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</w:tc>
            </w:tr>
            <w:tr w:rsidR="001779C8" w:rsidRPr="00B94E55" w14:paraId="63BB6040" w14:textId="77777777" w:rsidTr="00BE5C8E">
              <w:tc>
                <w:tcPr>
                  <w:tcW w:w="4872" w:type="dxa"/>
                  <w:tcBorders>
                    <w:top w:val="single" w:sz="4" w:space="0" w:color="auto"/>
                  </w:tcBorders>
                </w:tcPr>
                <w:p w14:paraId="66299163" w14:textId="32E35F3D" w:rsidR="001779C8" w:rsidRPr="00B94E55" w:rsidRDefault="00B94E55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  <w:r w:rsidRPr="00B94E55"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 xml:space="preserve">ADSCRIPCIÓN </w:t>
                  </w:r>
                </w:p>
              </w:tc>
            </w:tr>
            <w:tr w:rsidR="001779C8" w:rsidRPr="00B94E55" w14:paraId="0BCD8797" w14:textId="77777777" w:rsidTr="00BE5C8E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6D5E790D" w14:textId="77777777" w:rsidR="001779C8" w:rsidRDefault="001779C8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  <w:p w14:paraId="26685690" w14:textId="51BA265C" w:rsidR="00314E42" w:rsidRPr="00B94E55" w:rsidRDefault="00314E42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</w:tc>
            </w:tr>
            <w:tr w:rsidR="001779C8" w:rsidRPr="00B94E55" w14:paraId="7048A7D9" w14:textId="77777777" w:rsidTr="00BE5C8E">
              <w:tc>
                <w:tcPr>
                  <w:tcW w:w="4872" w:type="dxa"/>
                  <w:tcBorders>
                    <w:top w:val="single" w:sz="4" w:space="0" w:color="auto"/>
                  </w:tcBorders>
                </w:tcPr>
                <w:p w14:paraId="66D764F3" w14:textId="356132FD" w:rsidR="001779C8" w:rsidRPr="00B94E55" w:rsidRDefault="003A635F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  <w:r w:rsidRPr="00B94E55"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>PUESTO</w:t>
                  </w:r>
                  <w:r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 xml:space="preserve"> DEL JEFE INMEDIATO O DIRECTOR</w:t>
                  </w:r>
                </w:p>
              </w:tc>
            </w:tr>
            <w:tr w:rsidR="001779C8" w:rsidRPr="00B94E55" w14:paraId="2146FF78" w14:textId="77777777" w:rsidTr="00BE5C8E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09C50D8F" w14:textId="77777777" w:rsidR="001779C8" w:rsidRDefault="001779C8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  <w:p w14:paraId="2E5C2D6A" w14:textId="16C11EBE" w:rsidR="00314E42" w:rsidRPr="00B94E55" w:rsidRDefault="00314E42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</w:tc>
            </w:tr>
            <w:tr w:rsidR="001779C8" w:rsidRPr="00B94E55" w14:paraId="537D3CAE" w14:textId="77777777" w:rsidTr="00BE5C8E">
              <w:tc>
                <w:tcPr>
                  <w:tcW w:w="4872" w:type="dxa"/>
                  <w:tcBorders>
                    <w:top w:val="single" w:sz="4" w:space="0" w:color="auto"/>
                  </w:tcBorders>
                </w:tcPr>
                <w:p w14:paraId="3BC36EC5" w14:textId="2A85D72C" w:rsidR="001779C8" w:rsidRPr="00B94E55" w:rsidRDefault="003A635F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  <w:r w:rsidRPr="00B94E55"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 xml:space="preserve">NOMBRE, FIRMA Y SELLO DEL </w:t>
                  </w:r>
                  <w:r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>JEFE INMEDIATO O DIRECTOR</w:t>
                  </w:r>
                </w:p>
              </w:tc>
            </w:tr>
          </w:tbl>
          <w:p w14:paraId="5E53F90D" w14:textId="77777777" w:rsidR="001779C8" w:rsidRDefault="001779C8" w:rsidP="00F225F5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509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2"/>
            </w:tblGrid>
            <w:tr w:rsidR="00BE5C8E" w:rsidRPr="00161726" w14:paraId="1CEF5556" w14:textId="77777777" w:rsidTr="009046BA">
              <w:tc>
                <w:tcPr>
                  <w:tcW w:w="4872" w:type="dxa"/>
                </w:tcPr>
                <w:p w14:paraId="5E812EDA" w14:textId="2184A07E" w:rsidR="00BE5C8E" w:rsidRPr="00161726" w:rsidRDefault="00161726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  <w:r w:rsidRPr="00161726"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>CERTIFICO</w:t>
                  </w:r>
                </w:p>
              </w:tc>
            </w:tr>
            <w:tr w:rsidR="00BE5C8E" w:rsidRPr="00161726" w14:paraId="1781BB91" w14:textId="77777777" w:rsidTr="009046BA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0CDECF6C" w14:textId="77777777" w:rsidR="00BE5C8E" w:rsidRDefault="00BE5C8E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  <w:p w14:paraId="10B38320" w14:textId="77777777" w:rsidR="00314E42" w:rsidRDefault="00314E42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  <w:p w14:paraId="24A98C8D" w14:textId="6053FA3B" w:rsidR="00314E42" w:rsidRPr="00161726" w:rsidRDefault="00314E42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</w:tc>
            </w:tr>
            <w:tr w:rsidR="00BE5C8E" w:rsidRPr="00161726" w14:paraId="548B6A90" w14:textId="77777777" w:rsidTr="009046BA">
              <w:tc>
                <w:tcPr>
                  <w:tcW w:w="4872" w:type="dxa"/>
                  <w:tcBorders>
                    <w:top w:val="single" w:sz="4" w:space="0" w:color="auto"/>
                  </w:tcBorders>
                </w:tcPr>
                <w:p w14:paraId="670561F2" w14:textId="017CA202" w:rsidR="00BE5C8E" w:rsidRPr="00161726" w:rsidRDefault="00161726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  <w:r w:rsidRPr="00161726"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>ADSCRIPCIÓN</w:t>
                  </w:r>
                </w:p>
              </w:tc>
            </w:tr>
            <w:tr w:rsidR="00BE5C8E" w:rsidRPr="00161726" w14:paraId="78479256" w14:textId="77777777" w:rsidTr="009046BA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0B31F643" w14:textId="77777777" w:rsidR="00BE5C8E" w:rsidRDefault="00BE5C8E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  <w:p w14:paraId="0383F480" w14:textId="5C56DB8F" w:rsidR="00314E42" w:rsidRPr="00161726" w:rsidRDefault="00314E42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</w:tc>
            </w:tr>
            <w:tr w:rsidR="00BE5C8E" w:rsidRPr="00161726" w14:paraId="7ECE9032" w14:textId="77777777" w:rsidTr="009046BA">
              <w:tc>
                <w:tcPr>
                  <w:tcW w:w="4872" w:type="dxa"/>
                  <w:tcBorders>
                    <w:top w:val="single" w:sz="4" w:space="0" w:color="auto"/>
                  </w:tcBorders>
                </w:tcPr>
                <w:p w14:paraId="6CC5E427" w14:textId="41EB2874" w:rsidR="00BE5C8E" w:rsidRPr="00161726" w:rsidRDefault="003A635F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  <w:r w:rsidRPr="00B94E55"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>PUESTO</w:t>
                  </w:r>
                  <w:r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 xml:space="preserve"> DEL JEFE INMEDIATO O DIRECTOR</w:t>
                  </w:r>
                </w:p>
              </w:tc>
            </w:tr>
            <w:tr w:rsidR="00BE5C8E" w:rsidRPr="00161726" w14:paraId="79D45F84" w14:textId="77777777" w:rsidTr="009046BA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5F914697" w14:textId="77777777" w:rsidR="00BE5C8E" w:rsidRDefault="00BE5C8E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  <w:p w14:paraId="557EBAE2" w14:textId="67A5D2B5" w:rsidR="00314E42" w:rsidRPr="00161726" w:rsidRDefault="00314E42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</w:p>
              </w:tc>
            </w:tr>
            <w:tr w:rsidR="00BE5C8E" w:rsidRPr="00161726" w14:paraId="271FA8C2" w14:textId="77777777" w:rsidTr="009046BA">
              <w:tc>
                <w:tcPr>
                  <w:tcW w:w="4872" w:type="dxa"/>
                  <w:tcBorders>
                    <w:top w:val="single" w:sz="4" w:space="0" w:color="auto"/>
                  </w:tcBorders>
                </w:tcPr>
                <w:p w14:paraId="63614EFA" w14:textId="59420B39" w:rsidR="00BE5C8E" w:rsidRPr="00161726" w:rsidRDefault="003A635F" w:rsidP="00BE5C8E">
                  <w:pPr>
                    <w:tabs>
                      <w:tab w:val="left" w:pos="2327"/>
                    </w:tabs>
                    <w:ind w:right="-1"/>
                    <w:jc w:val="center"/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</w:pPr>
                  <w:r w:rsidRPr="00B94E55"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 xml:space="preserve">NOMBRE, FIRMA Y SELLO DEL </w:t>
                  </w:r>
                  <w:r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>JEFE INMEDIATO O DIRECTOR</w:t>
                  </w:r>
                  <w:r w:rsidR="00161726" w:rsidRPr="00161726">
                    <w:rPr>
                      <w:rFonts w:eastAsia="Arial Unicode MS" w:cs="Arial"/>
                      <w:bCs/>
                      <w:kern w:val="0"/>
                      <w:sz w:val="16"/>
                      <w:szCs w:val="16"/>
                      <w:lang w:val="es-ES" w:eastAsia="es-ES"/>
                      <w14:ligatures w14:val="none"/>
                    </w:rPr>
                    <w:t xml:space="preserve"> </w:t>
                  </w:r>
                </w:p>
              </w:tc>
            </w:tr>
          </w:tbl>
          <w:p w14:paraId="56864B27" w14:textId="77777777" w:rsidR="001779C8" w:rsidRDefault="001779C8" w:rsidP="00F225F5">
            <w:pPr>
              <w:tabs>
                <w:tab w:val="left" w:pos="2327"/>
              </w:tabs>
              <w:ind w:right="-1"/>
              <w:rPr>
                <w:rFonts w:ascii="Arial" w:eastAsia="Arial Unicode MS" w:hAnsi="Arial" w:cs="Arial"/>
                <w:bCs/>
                <w:kern w:val="0"/>
                <w:lang w:val="es-ES" w:eastAsia="es-ES"/>
                <w14:ligatures w14:val="none"/>
              </w:rPr>
            </w:pPr>
          </w:p>
        </w:tc>
      </w:tr>
    </w:tbl>
    <w:p w14:paraId="7663E96C" w14:textId="23A4976C" w:rsidR="00F225F5" w:rsidRPr="00A432FC" w:rsidRDefault="00F225F5" w:rsidP="00F225F5">
      <w:pPr>
        <w:tabs>
          <w:tab w:val="left" w:pos="2327"/>
        </w:tabs>
        <w:spacing w:after="0" w:line="240" w:lineRule="auto"/>
        <w:ind w:right="-1"/>
        <w:rPr>
          <w:rFonts w:ascii="Arial" w:eastAsia="Arial Unicode MS" w:hAnsi="Arial" w:cs="Arial"/>
          <w:bCs/>
          <w:kern w:val="0"/>
          <w:lang w:val="es-ES" w:eastAsia="es-ES"/>
          <w14:ligatures w14:val="none"/>
        </w:rPr>
      </w:pPr>
    </w:p>
    <w:p w14:paraId="165BE2B1" w14:textId="77777777" w:rsidR="00314E42" w:rsidRDefault="00314E42" w:rsidP="00926DF4">
      <w:pPr>
        <w:tabs>
          <w:tab w:val="left" w:pos="2327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600379A6" w14:textId="3E3BF4F9" w:rsidR="00926DF4" w:rsidRPr="00314E42" w:rsidRDefault="00926DF4" w:rsidP="00A432FC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</w:pPr>
      <w:r w:rsidRPr="00314E42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>Para el caso de llegarse a comprobar lo contrario,</w:t>
      </w:r>
      <w:r w:rsidR="00314E42" w:rsidRPr="00314E42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 estaré de </w:t>
      </w:r>
      <w:r w:rsidR="00997F45" w:rsidRPr="00314E42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>conformidad que</w:t>
      </w:r>
      <w:r w:rsidR="00314E42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 se</w:t>
      </w:r>
      <w:r w:rsidR="00314E42" w:rsidRPr="00314E42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 aplique la normatividad </w:t>
      </w:r>
      <w:r w:rsidR="00997F45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y </w:t>
      </w:r>
      <w:r w:rsidR="00314E42" w:rsidRPr="00314E42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sanciones que se desprendan del procedimiento interno Universitario, así como las leyes en materia laboral, </w:t>
      </w:r>
      <w:r w:rsidR="003A635F" w:rsidRPr="00314E42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>administrativas aplicables</w:t>
      </w:r>
      <w:r w:rsidR="00314E42" w:rsidRPr="00314E42">
        <w:rPr>
          <w:rFonts w:ascii="Arial" w:eastAsia="Arial Unicode MS" w:hAnsi="Arial" w:cs="Arial"/>
          <w:bCs/>
          <w:kern w:val="0"/>
          <w:sz w:val="20"/>
          <w:szCs w:val="20"/>
          <w:lang w:val="es-ES" w:eastAsia="es-ES"/>
          <w14:ligatures w14:val="none"/>
        </w:rPr>
        <w:t xml:space="preserve"> que correspondan.</w:t>
      </w:r>
    </w:p>
    <w:sectPr w:rsidR="00926DF4" w:rsidRPr="00314E42" w:rsidSect="00C93294">
      <w:headerReference w:type="default" r:id="rId8"/>
      <w:footerReference w:type="default" r:id="rId9"/>
      <w:pgSz w:w="12240" w:h="15840" w:code="119"/>
      <w:pgMar w:top="1418" w:right="90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9299" w14:textId="77777777" w:rsidR="002330A7" w:rsidRDefault="002330A7" w:rsidP="008B609C">
      <w:pPr>
        <w:spacing w:after="0" w:line="240" w:lineRule="auto"/>
      </w:pPr>
      <w:r>
        <w:separator/>
      </w:r>
    </w:p>
  </w:endnote>
  <w:endnote w:type="continuationSeparator" w:id="0">
    <w:p w14:paraId="02F7B4D6" w14:textId="77777777" w:rsidR="002330A7" w:rsidRDefault="002330A7" w:rsidP="008B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9D88" w14:textId="0628E655" w:rsidR="00DE60B6" w:rsidRDefault="00DE60B6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810710" wp14:editId="76969EA0">
              <wp:simplePos x="0" y="0"/>
              <wp:positionH relativeFrom="margin">
                <wp:posOffset>507576</wp:posOffset>
              </wp:positionH>
              <wp:positionV relativeFrom="page">
                <wp:posOffset>9152467</wp:posOffset>
              </wp:positionV>
              <wp:extent cx="5071533" cy="562821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1533" cy="5628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58570" w14:textId="77777777" w:rsidR="002B165F" w:rsidRPr="00857847" w:rsidRDefault="002B165F" w:rsidP="002B165F">
                          <w:pPr>
                            <w:jc w:val="both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Av. Universidad 1001 Col. Chamilpa, Cuernavaca Morelos, México, 62209,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Edificio 2A de la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FCAeI</w:t>
                          </w:r>
                          <w:proofErr w:type="spellEnd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primer piso,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Tel.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(777) 329 70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Ext.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3156 / 46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hyperlink r:id="rId1" w:history="1">
                            <w:r w:rsidRPr="00857847">
                              <w:rPr>
                                <w:rStyle w:val="Hipervnculo"/>
                                <w:rFonts w:ascii="Open Sans" w:hAnsi="Open Sans" w:cs="Open Sans"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cidenciasdelpersonal@uaem.mx</w:t>
                            </w:r>
                          </w:hyperlink>
                          <w:r w:rsidRPr="0085784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regulacionlaboral@uaem.mx</w:t>
                          </w:r>
                        </w:p>
                        <w:p w14:paraId="666E76D1" w14:textId="1D20746C" w:rsidR="00DE60B6" w:rsidRPr="004E0887" w:rsidRDefault="00DE60B6" w:rsidP="00DE60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107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.95pt;margin-top:720.65pt;width:399.35pt;height:4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" filled="f" stroked="f">
              <v:textbox>
                <w:txbxContent>
                  <w:p w14:paraId="23058570" w14:textId="77777777" w:rsidR="002B165F" w:rsidRPr="00857847" w:rsidRDefault="002B165F" w:rsidP="002B165F">
                    <w:pPr>
                      <w:jc w:val="both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Av. Universidad 1001 Col. Chamilpa, Cuernavaca Morelos, México, 62209,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Edificio 2A de la </w:t>
                    </w:r>
                    <w:proofErr w:type="spellStart"/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FCAeI</w:t>
                    </w:r>
                    <w:proofErr w:type="spellEnd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primer piso,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Tel.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(777) 329 70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Ext.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3156 / 46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hyperlink r:id="rId2" w:history="1">
                      <w:r w:rsidRPr="00857847">
                        <w:rPr>
                          <w:rStyle w:val="Hipervnculo"/>
                          <w:rFonts w:ascii="Open Sans" w:hAnsi="Open Sans" w:cs="Open Sans"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incidenciasdelpersonal@uaem.mx</w:t>
                      </w:r>
                    </w:hyperlink>
                    <w:r w:rsidRPr="00857847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regulacionlaboral@uaem.mx</w:t>
                    </w:r>
                  </w:p>
                  <w:p w14:paraId="666E76D1" w14:textId="1D20746C" w:rsidR="00DE60B6" w:rsidRPr="004E0887" w:rsidRDefault="00DE60B6" w:rsidP="00DE60B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04A1" w14:textId="77777777" w:rsidR="002330A7" w:rsidRDefault="002330A7" w:rsidP="008B609C">
      <w:pPr>
        <w:spacing w:after="0" w:line="240" w:lineRule="auto"/>
      </w:pPr>
      <w:r>
        <w:separator/>
      </w:r>
    </w:p>
  </w:footnote>
  <w:footnote w:type="continuationSeparator" w:id="0">
    <w:p w14:paraId="40AE9302" w14:textId="77777777" w:rsidR="002330A7" w:rsidRDefault="002330A7" w:rsidP="008B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04255" w14:textId="3A06E670" w:rsidR="00DE60B6" w:rsidRDefault="001B2D2A" w:rsidP="00DE60B6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26D80" wp14:editId="502BB645">
              <wp:simplePos x="0" y="0"/>
              <wp:positionH relativeFrom="column">
                <wp:posOffset>1861185</wp:posOffset>
              </wp:positionH>
              <wp:positionV relativeFrom="paragraph">
                <wp:posOffset>-221615</wp:posOffset>
              </wp:positionV>
              <wp:extent cx="4737735" cy="923925"/>
              <wp:effectExtent l="0" t="0" r="0" b="0"/>
              <wp:wrapNone/>
              <wp:docPr id="172507733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73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A7EAA" w14:textId="1C96B634" w:rsidR="002B593D" w:rsidRPr="001B2D2A" w:rsidRDefault="0039582A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TESORERÍA GENERAL</w:t>
                          </w:r>
                        </w:p>
                        <w:p w14:paraId="4C51EFB4" w14:textId="77777777" w:rsidR="002B165F" w:rsidRDefault="002B165F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CB4C28D" w14:textId="278249B2" w:rsidR="004E0887" w:rsidRPr="001B2D2A" w:rsidRDefault="002B165F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Dirección General d</w:t>
                          </w:r>
                          <w:r w:rsidRPr="001B2D2A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e Administración</w:t>
                          </w:r>
                        </w:p>
                        <w:p w14:paraId="1EF15CBA" w14:textId="77777777" w:rsidR="002B165F" w:rsidRDefault="002B165F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A6F7289" w14:textId="7E65B583" w:rsidR="002B593D" w:rsidRPr="001B2D2A" w:rsidRDefault="002B165F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  <w:t>Dirección d</w:t>
                          </w:r>
                          <w:r w:rsidRPr="001B2D2A"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  <w:t>e Personal</w:t>
                          </w:r>
                        </w:p>
                        <w:p w14:paraId="50D357B6" w14:textId="6DBC5892" w:rsidR="002B593D" w:rsidRPr="001B2D2A" w:rsidRDefault="002B593D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6D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6.55pt;margin-top:-17.45pt;width:373.0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" filled="f" stroked="f" strokeweight=".5pt">
              <v:textbox>
                <w:txbxContent>
                  <w:p w14:paraId="65AA7EAA" w14:textId="1C96B634" w:rsidR="002B593D" w:rsidRPr="001B2D2A" w:rsidRDefault="0039582A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TESORERÍA GENERAL</w:t>
                    </w:r>
                  </w:p>
                  <w:p w14:paraId="4C51EFB4" w14:textId="77777777" w:rsidR="002B165F" w:rsidRDefault="002B165F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</w:p>
                  <w:p w14:paraId="0CB4C28D" w14:textId="278249B2" w:rsidR="004E0887" w:rsidRPr="001B2D2A" w:rsidRDefault="002B165F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Dirección General d</w:t>
                    </w:r>
                    <w:r w:rsidRPr="001B2D2A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e Administración</w:t>
                    </w:r>
                  </w:p>
                  <w:p w14:paraId="1EF15CBA" w14:textId="77777777" w:rsidR="002B165F" w:rsidRDefault="002B165F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</w:pPr>
                  </w:p>
                  <w:p w14:paraId="5A6F7289" w14:textId="7E65B583" w:rsidR="002B593D" w:rsidRPr="001B2D2A" w:rsidRDefault="002B165F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  <w:t>Dirección d</w:t>
                    </w:r>
                    <w:r w:rsidRPr="001B2D2A"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  <w:t>e Personal</w:t>
                    </w:r>
                  </w:p>
                  <w:p w14:paraId="50D357B6" w14:textId="6DBC5892" w:rsidR="002B593D" w:rsidRPr="001B2D2A" w:rsidRDefault="002B593D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476ED5A" wp14:editId="78D6F9BD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67506" cy="10020300"/>
          <wp:effectExtent l="0" t="0" r="5080" b="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3983"/>
                  <a:stretch/>
                </pic:blipFill>
                <pic:spPr bwMode="auto">
                  <a:xfrm>
                    <a:off x="0" y="0"/>
                    <a:ext cx="7767506" cy="1002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6ABDA" w14:textId="59E79C86" w:rsidR="008B609C" w:rsidRDefault="003D7DE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D7B199C" wp14:editId="09AE8322">
          <wp:simplePos x="0" y="0"/>
          <wp:positionH relativeFrom="margin">
            <wp:align>left</wp:align>
          </wp:positionH>
          <wp:positionV relativeFrom="paragraph">
            <wp:posOffset>358775</wp:posOffset>
          </wp:positionV>
          <wp:extent cx="1009650" cy="47808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3643" b="3709"/>
                  <a:stretch/>
                </pic:blipFill>
                <pic:spPr bwMode="auto">
                  <a:xfrm>
                    <a:off x="0" y="0"/>
                    <a:ext cx="1009650" cy="478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C0F"/>
    <w:multiLevelType w:val="hybridMultilevel"/>
    <w:tmpl w:val="AFCA4A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88D"/>
    <w:multiLevelType w:val="hybridMultilevel"/>
    <w:tmpl w:val="580673F8"/>
    <w:lvl w:ilvl="0" w:tplc="84263E30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68C43A">
      <w:numFmt w:val="bullet"/>
      <w:lvlText w:val="•"/>
      <w:lvlJc w:val="left"/>
      <w:pPr>
        <w:ind w:left="2196" w:hanging="360"/>
      </w:pPr>
      <w:rPr>
        <w:rFonts w:hint="default"/>
        <w:lang w:val="es-ES" w:eastAsia="en-US" w:bidi="ar-SA"/>
      </w:rPr>
    </w:lvl>
    <w:lvl w:ilvl="2" w:tplc="6B10DA50">
      <w:numFmt w:val="bullet"/>
      <w:lvlText w:val="•"/>
      <w:lvlJc w:val="left"/>
      <w:pPr>
        <w:ind w:left="3092" w:hanging="360"/>
      </w:pPr>
      <w:rPr>
        <w:rFonts w:hint="default"/>
        <w:lang w:val="es-ES" w:eastAsia="en-US" w:bidi="ar-SA"/>
      </w:rPr>
    </w:lvl>
    <w:lvl w:ilvl="3" w:tplc="C9F08FA6">
      <w:numFmt w:val="bullet"/>
      <w:lvlText w:val="•"/>
      <w:lvlJc w:val="left"/>
      <w:pPr>
        <w:ind w:left="3988" w:hanging="360"/>
      </w:pPr>
      <w:rPr>
        <w:rFonts w:hint="default"/>
        <w:lang w:val="es-ES" w:eastAsia="en-US" w:bidi="ar-SA"/>
      </w:rPr>
    </w:lvl>
    <w:lvl w:ilvl="4" w:tplc="7E5E5284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E7FC399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3A32F1DC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7" w:tplc="0A82980E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  <w:lvl w:ilvl="8" w:tplc="D70682EC">
      <w:numFmt w:val="bullet"/>
      <w:lvlText w:val="•"/>
      <w:lvlJc w:val="left"/>
      <w:pPr>
        <w:ind w:left="846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79873A5"/>
    <w:multiLevelType w:val="hybridMultilevel"/>
    <w:tmpl w:val="68D4E49E"/>
    <w:lvl w:ilvl="0" w:tplc="77A0B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AB0"/>
    <w:multiLevelType w:val="hybridMultilevel"/>
    <w:tmpl w:val="AFCA4A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9C"/>
    <w:rsid w:val="000172AF"/>
    <w:rsid w:val="000346AE"/>
    <w:rsid w:val="00071E63"/>
    <w:rsid w:val="00086352"/>
    <w:rsid w:val="000928A1"/>
    <w:rsid w:val="000D1BE6"/>
    <w:rsid w:val="001354A0"/>
    <w:rsid w:val="00161726"/>
    <w:rsid w:val="001779C8"/>
    <w:rsid w:val="001B2D2A"/>
    <w:rsid w:val="001F002E"/>
    <w:rsid w:val="001F4052"/>
    <w:rsid w:val="002330A7"/>
    <w:rsid w:val="00244172"/>
    <w:rsid w:val="00283C1F"/>
    <w:rsid w:val="0029780E"/>
    <w:rsid w:val="002A1BCF"/>
    <w:rsid w:val="002B165F"/>
    <w:rsid w:val="002B593D"/>
    <w:rsid w:val="00314E42"/>
    <w:rsid w:val="0035183A"/>
    <w:rsid w:val="00360F6E"/>
    <w:rsid w:val="0039582A"/>
    <w:rsid w:val="003A635F"/>
    <w:rsid w:val="003C0781"/>
    <w:rsid w:val="003D7DE1"/>
    <w:rsid w:val="003E26EA"/>
    <w:rsid w:val="0044106D"/>
    <w:rsid w:val="00486FA7"/>
    <w:rsid w:val="004A3BDC"/>
    <w:rsid w:val="004A449C"/>
    <w:rsid w:val="004E0887"/>
    <w:rsid w:val="004E1013"/>
    <w:rsid w:val="00576EFD"/>
    <w:rsid w:val="005A7F5D"/>
    <w:rsid w:val="0065294E"/>
    <w:rsid w:val="006643E3"/>
    <w:rsid w:val="0069599C"/>
    <w:rsid w:val="006D19B7"/>
    <w:rsid w:val="006F322F"/>
    <w:rsid w:val="00710A8B"/>
    <w:rsid w:val="00713B20"/>
    <w:rsid w:val="0073406C"/>
    <w:rsid w:val="00764194"/>
    <w:rsid w:val="00816A3B"/>
    <w:rsid w:val="00841778"/>
    <w:rsid w:val="008B105E"/>
    <w:rsid w:val="008B609C"/>
    <w:rsid w:val="008C67F9"/>
    <w:rsid w:val="008F1165"/>
    <w:rsid w:val="00914789"/>
    <w:rsid w:val="00925C85"/>
    <w:rsid w:val="00926DF4"/>
    <w:rsid w:val="00980510"/>
    <w:rsid w:val="00997F45"/>
    <w:rsid w:val="00A00B99"/>
    <w:rsid w:val="00A11393"/>
    <w:rsid w:val="00A1551F"/>
    <w:rsid w:val="00A35B5D"/>
    <w:rsid w:val="00A36B5E"/>
    <w:rsid w:val="00A432FC"/>
    <w:rsid w:val="00A75F15"/>
    <w:rsid w:val="00A9663D"/>
    <w:rsid w:val="00AA2BEF"/>
    <w:rsid w:val="00B0163B"/>
    <w:rsid w:val="00B26C8D"/>
    <w:rsid w:val="00B6219D"/>
    <w:rsid w:val="00B94E55"/>
    <w:rsid w:val="00BE5C8E"/>
    <w:rsid w:val="00C1562F"/>
    <w:rsid w:val="00C22555"/>
    <w:rsid w:val="00C31132"/>
    <w:rsid w:val="00C76515"/>
    <w:rsid w:val="00C93294"/>
    <w:rsid w:val="00CB6516"/>
    <w:rsid w:val="00CB7DB7"/>
    <w:rsid w:val="00CE285B"/>
    <w:rsid w:val="00CF54E3"/>
    <w:rsid w:val="00D02866"/>
    <w:rsid w:val="00D24B25"/>
    <w:rsid w:val="00DA4DDD"/>
    <w:rsid w:val="00DE60B6"/>
    <w:rsid w:val="00E05310"/>
    <w:rsid w:val="00E5322D"/>
    <w:rsid w:val="00E84A02"/>
    <w:rsid w:val="00EE329E"/>
    <w:rsid w:val="00EF1D9B"/>
    <w:rsid w:val="00F13EE3"/>
    <w:rsid w:val="00F225F5"/>
    <w:rsid w:val="00F435B2"/>
    <w:rsid w:val="00FC5E45"/>
    <w:rsid w:val="00FE1A25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4AE18"/>
  <w15:chartTrackingRefBased/>
  <w15:docId w15:val="{1DF98FA1-FE85-41CD-9316-41301A62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9C"/>
  </w:style>
  <w:style w:type="paragraph" w:styleId="Piedepgina">
    <w:name w:val="footer"/>
    <w:basedOn w:val="Normal"/>
    <w:link w:val="PiedepginaCar"/>
    <w:uiPriority w:val="99"/>
    <w:unhideWhenUsed/>
    <w:rsid w:val="008B6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9C"/>
  </w:style>
  <w:style w:type="character" w:styleId="Hipervnculo">
    <w:name w:val="Hyperlink"/>
    <w:basedOn w:val="Fuentedeprrafopredeter"/>
    <w:uiPriority w:val="99"/>
    <w:unhideWhenUsed/>
    <w:rsid w:val="004E088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08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E3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29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EE329E"/>
    <w:pPr>
      <w:widowControl w:val="0"/>
      <w:autoSpaceDE w:val="0"/>
      <w:autoSpaceDN w:val="0"/>
      <w:spacing w:after="0" w:line="293" w:lineRule="exact"/>
      <w:ind w:left="1298" w:hanging="3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F2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26C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cidenciasdelpersonal@uaem.mx" TargetMode="External"/><Relationship Id="rId1" Type="http://schemas.openxmlformats.org/officeDocument/2006/relationships/hyperlink" Target="mailto:incidenciasdelpersonal@uae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6AEF-57DC-4F67-AFBC-84DD5199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 MIRANDA JUAN MARTIN</dc:creator>
  <cp:keywords/>
  <dc:description/>
  <cp:lastModifiedBy>Usuario de Windows</cp:lastModifiedBy>
  <cp:revision>8</cp:revision>
  <cp:lastPrinted>2024-10-31T18:59:00Z</cp:lastPrinted>
  <dcterms:created xsi:type="dcterms:W3CDTF">2024-10-30T16:46:00Z</dcterms:created>
  <dcterms:modified xsi:type="dcterms:W3CDTF">2026-01-20T22:10:00Z</dcterms:modified>
</cp:coreProperties>
</file>